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8377F" w14:textId="21E190B9" w:rsidR="0067770E" w:rsidRPr="008D6E39" w:rsidRDefault="00DD154D" w:rsidP="008D6E39">
      <w:pPr>
        <w:jc w:val="center"/>
        <w:rPr>
          <w:sz w:val="36"/>
          <w:szCs w:val="36"/>
        </w:rPr>
      </w:pPr>
      <w:r>
        <w:rPr>
          <w:sz w:val="36"/>
          <w:szCs w:val="36"/>
        </w:rPr>
        <w:t xml:space="preserve">   </w:t>
      </w:r>
      <w:r w:rsidR="008D6E39" w:rsidRPr="008D6E39">
        <w:rPr>
          <w:sz w:val="36"/>
          <w:szCs w:val="36"/>
        </w:rPr>
        <w:t>HARRIS CITY COUNCIL</w:t>
      </w:r>
    </w:p>
    <w:p w14:paraId="5915D362" w14:textId="05F31AA6" w:rsidR="008D6E39" w:rsidRPr="008D6E39" w:rsidRDefault="008D6E39" w:rsidP="008D6E39">
      <w:pPr>
        <w:jc w:val="center"/>
        <w:rPr>
          <w:sz w:val="36"/>
          <w:szCs w:val="36"/>
        </w:rPr>
      </w:pPr>
      <w:r w:rsidRPr="008D6E39">
        <w:rPr>
          <w:sz w:val="36"/>
          <w:szCs w:val="36"/>
        </w:rPr>
        <w:t xml:space="preserve">EMERGENCY SPECIAL </w:t>
      </w:r>
      <w:r w:rsidR="00DF7FFD">
        <w:rPr>
          <w:sz w:val="36"/>
          <w:szCs w:val="36"/>
        </w:rPr>
        <w:t>MEETING MINUTES</w:t>
      </w:r>
      <w:r w:rsidR="00254147">
        <w:rPr>
          <w:sz w:val="36"/>
          <w:szCs w:val="36"/>
        </w:rPr>
        <w:t xml:space="preserve"> </w:t>
      </w:r>
    </w:p>
    <w:p w14:paraId="355B450C" w14:textId="77777777" w:rsidR="008D6E39" w:rsidRPr="008D6E39" w:rsidRDefault="008D6E39" w:rsidP="008D6E39">
      <w:pPr>
        <w:jc w:val="center"/>
        <w:rPr>
          <w:sz w:val="36"/>
          <w:szCs w:val="36"/>
        </w:rPr>
      </w:pPr>
      <w:r w:rsidRPr="008D6E39">
        <w:rPr>
          <w:sz w:val="36"/>
          <w:szCs w:val="36"/>
        </w:rPr>
        <w:t>APRIL 19, 2021 @ 7:00 P.M.</w:t>
      </w:r>
    </w:p>
    <w:p w14:paraId="0974AD29" w14:textId="77777777" w:rsidR="008D6E39" w:rsidRPr="005C4F83" w:rsidRDefault="008D6E39" w:rsidP="008D6E39">
      <w:pPr>
        <w:jc w:val="center"/>
        <w:rPr>
          <w:sz w:val="28"/>
          <w:szCs w:val="28"/>
        </w:rPr>
      </w:pPr>
    </w:p>
    <w:p w14:paraId="62EA9D91" w14:textId="0EF67497" w:rsidR="008D6E39" w:rsidRPr="00996C47" w:rsidRDefault="008D6E39" w:rsidP="009A7C32">
      <w:pPr>
        <w:pStyle w:val="ListParagraph"/>
        <w:numPr>
          <w:ilvl w:val="0"/>
          <w:numId w:val="6"/>
        </w:numPr>
        <w:rPr>
          <w:b/>
          <w:bCs/>
          <w:sz w:val="28"/>
          <w:szCs w:val="28"/>
        </w:rPr>
      </w:pPr>
      <w:r w:rsidRPr="00996C47">
        <w:rPr>
          <w:b/>
          <w:bCs/>
          <w:sz w:val="28"/>
          <w:szCs w:val="28"/>
        </w:rPr>
        <w:t xml:space="preserve">Call to Order </w:t>
      </w:r>
    </w:p>
    <w:p w14:paraId="1FE37B55" w14:textId="2A815008" w:rsidR="00F26430" w:rsidRPr="00996C47" w:rsidRDefault="00F26430" w:rsidP="00F26430">
      <w:pPr>
        <w:pStyle w:val="ListParagraph"/>
        <w:numPr>
          <w:ilvl w:val="1"/>
          <w:numId w:val="6"/>
        </w:numPr>
        <w:rPr>
          <w:sz w:val="28"/>
          <w:szCs w:val="28"/>
        </w:rPr>
      </w:pPr>
      <w:r w:rsidRPr="00996C47">
        <w:rPr>
          <w:sz w:val="28"/>
          <w:szCs w:val="28"/>
        </w:rPr>
        <w:t>Meeting was called to order by Mayor Carlson at 7:00 p.m.</w:t>
      </w:r>
    </w:p>
    <w:p w14:paraId="5707A4A0" w14:textId="77777777" w:rsidR="009A7C32" w:rsidRPr="00996C47" w:rsidRDefault="009A7C32" w:rsidP="009A7C32">
      <w:pPr>
        <w:pStyle w:val="ListParagraph"/>
        <w:ind w:left="1080"/>
        <w:rPr>
          <w:sz w:val="28"/>
          <w:szCs w:val="28"/>
        </w:rPr>
      </w:pPr>
    </w:p>
    <w:p w14:paraId="6715FDC1" w14:textId="3DE806CB" w:rsidR="008D6E39" w:rsidRPr="00996C47" w:rsidRDefault="008D6E39" w:rsidP="008D6E39">
      <w:pPr>
        <w:pStyle w:val="ListParagraph"/>
        <w:numPr>
          <w:ilvl w:val="0"/>
          <w:numId w:val="6"/>
        </w:numPr>
        <w:rPr>
          <w:b/>
          <w:bCs/>
          <w:sz w:val="28"/>
          <w:szCs w:val="28"/>
        </w:rPr>
      </w:pPr>
      <w:r w:rsidRPr="00996C47">
        <w:rPr>
          <w:b/>
          <w:bCs/>
          <w:sz w:val="28"/>
          <w:szCs w:val="28"/>
        </w:rPr>
        <w:t>Pledge of Allegiance</w:t>
      </w:r>
    </w:p>
    <w:p w14:paraId="095962F4" w14:textId="6FB9FA09" w:rsidR="00F26430" w:rsidRPr="00996C47" w:rsidRDefault="00F26430" w:rsidP="00F26430">
      <w:pPr>
        <w:pStyle w:val="ListParagraph"/>
        <w:numPr>
          <w:ilvl w:val="1"/>
          <w:numId w:val="6"/>
        </w:numPr>
        <w:rPr>
          <w:sz w:val="28"/>
          <w:szCs w:val="28"/>
        </w:rPr>
      </w:pPr>
      <w:r w:rsidRPr="00996C47">
        <w:rPr>
          <w:sz w:val="28"/>
          <w:szCs w:val="28"/>
        </w:rPr>
        <w:t>All present participated in the pledge of allegiance</w:t>
      </w:r>
    </w:p>
    <w:p w14:paraId="42F86BEA" w14:textId="77777777" w:rsidR="009A7C32" w:rsidRPr="00996C47" w:rsidRDefault="009A7C32" w:rsidP="009A7C32">
      <w:pPr>
        <w:pStyle w:val="ListParagraph"/>
        <w:ind w:left="1080"/>
        <w:rPr>
          <w:sz w:val="28"/>
          <w:szCs w:val="28"/>
        </w:rPr>
      </w:pPr>
    </w:p>
    <w:p w14:paraId="0B1B40E3" w14:textId="4CBA0D0D" w:rsidR="00022DAC" w:rsidRPr="00996C47" w:rsidRDefault="008D6E39" w:rsidP="00022DAC">
      <w:pPr>
        <w:pStyle w:val="ListParagraph"/>
        <w:numPr>
          <w:ilvl w:val="0"/>
          <w:numId w:val="6"/>
        </w:numPr>
        <w:rPr>
          <w:b/>
          <w:bCs/>
          <w:sz w:val="28"/>
          <w:szCs w:val="28"/>
        </w:rPr>
      </w:pPr>
      <w:r w:rsidRPr="00996C47">
        <w:rPr>
          <w:b/>
          <w:bCs/>
          <w:sz w:val="28"/>
          <w:szCs w:val="28"/>
        </w:rPr>
        <w:t>Roll Call</w:t>
      </w:r>
    </w:p>
    <w:p w14:paraId="465152F5" w14:textId="308050BF" w:rsidR="00F26430" w:rsidRPr="00996C47" w:rsidRDefault="00F26430" w:rsidP="00F26430">
      <w:pPr>
        <w:pStyle w:val="ListParagraph"/>
        <w:numPr>
          <w:ilvl w:val="1"/>
          <w:numId w:val="6"/>
        </w:numPr>
        <w:rPr>
          <w:sz w:val="28"/>
          <w:szCs w:val="28"/>
        </w:rPr>
      </w:pPr>
      <w:r w:rsidRPr="00996C47">
        <w:rPr>
          <w:sz w:val="28"/>
          <w:szCs w:val="28"/>
        </w:rPr>
        <w:t xml:space="preserve">Clerk Teich conducted the roll call.  Present were:  Mayor Carlson, Council member </w:t>
      </w:r>
      <w:r w:rsidR="001C350E" w:rsidRPr="00996C47">
        <w:rPr>
          <w:sz w:val="28"/>
          <w:szCs w:val="28"/>
        </w:rPr>
        <w:t>Miller,</w:t>
      </w:r>
      <w:r w:rsidRPr="00996C47">
        <w:rPr>
          <w:sz w:val="28"/>
          <w:szCs w:val="28"/>
        </w:rPr>
        <w:t xml:space="preserve"> Council member Maack, Council member Sculley,</w:t>
      </w:r>
      <w:r w:rsidR="008C620C" w:rsidRPr="00996C47">
        <w:rPr>
          <w:sz w:val="28"/>
          <w:szCs w:val="28"/>
        </w:rPr>
        <w:t xml:space="preserve"> </w:t>
      </w:r>
      <w:r w:rsidRPr="00996C47">
        <w:rPr>
          <w:sz w:val="28"/>
          <w:szCs w:val="28"/>
        </w:rPr>
        <w:t xml:space="preserve">Council member Rossini.  A quorum was present. </w:t>
      </w:r>
    </w:p>
    <w:p w14:paraId="45A67E23" w14:textId="77777777" w:rsidR="008C620C" w:rsidRPr="00996C47" w:rsidRDefault="008C620C" w:rsidP="008C620C">
      <w:pPr>
        <w:pStyle w:val="ListParagraph"/>
        <w:ind w:left="1440"/>
        <w:rPr>
          <w:sz w:val="28"/>
          <w:szCs w:val="28"/>
        </w:rPr>
      </w:pPr>
    </w:p>
    <w:p w14:paraId="781FBA96" w14:textId="15D552D3" w:rsidR="008D6E39" w:rsidRPr="00996C47" w:rsidRDefault="008D6E39" w:rsidP="009A7C32">
      <w:pPr>
        <w:pStyle w:val="ListParagraph"/>
        <w:numPr>
          <w:ilvl w:val="0"/>
          <w:numId w:val="6"/>
        </w:numPr>
        <w:rPr>
          <w:b/>
          <w:bCs/>
          <w:sz w:val="28"/>
          <w:szCs w:val="28"/>
        </w:rPr>
      </w:pPr>
      <w:r w:rsidRPr="00996C47">
        <w:rPr>
          <w:b/>
          <w:bCs/>
          <w:sz w:val="28"/>
          <w:szCs w:val="28"/>
        </w:rPr>
        <w:t>Agenda</w:t>
      </w:r>
    </w:p>
    <w:p w14:paraId="744608DF" w14:textId="70235AD2" w:rsidR="008D6E39" w:rsidRPr="00996C47" w:rsidRDefault="008D6E39" w:rsidP="009A7C32">
      <w:pPr>
        <w:pStyle w:val="ListParagraph"/>
        <w:numPr>
          <w:ilvl w:val="0"/>
          <w:numId w:val="1"/>
        </w:numPr>
        <w:rPr>
          <w:sz w:val="28"/>
          <w:szCs w:val="28"/>
        </w:rPr>
      </w:pPr>
      <w:r w:rsidRPr="00996C47">
        <w:rPr>
          <w:sz w:val="28"/>
          <w:szCs w:val="28"/>
        </w:rPr>
        <w:t>`Public Works Department Staffing</w:t>
      </w:r>
    </w:p>
    <w:p w14:paraId="75158DF9" w14:textId="36FF6ABB" w:rsidR="00E20AD2" w:rsidRPr="00996C47" w:rsidRDefault="00F26430" w:rsidP="00E20AD2">
      <w:pPr>
        <w:pStyle w:val="ListParagraph"/>
        <w:numPr>
          <w:ilvl w:val="1"/>
          <w:numId w:val="1"/>
        </w:numPr>
        <w:rPr>
          <w:sz w:val="28"/>
          <w:szCs w:val="28"/>
        </w:rPr>
      </w:pPr>
      <w:r w:rsidRPr="00996C47">
        <w:rPr>
          <w:sz w:val="28"/>
          <w:szCs w:val="28"/>
        </w:rPr>
        <w:t xml:space="preserve">Discussion ensued regarding how to address the upcoming vacancy of the public </w:t>
      </w:r>
      <w:r w:rsidR="001C350E" w:rsidRPr="00996C47">
        <w:rPr>
          <w:sz w:val="28"/>
          <w:szCs w:val="28"/>
        </w:rPr>
        <w:t>works position effective April 22, 20</w:t>
      </w:r>
      <w:r w:rsidR="008C24AA">
        <w:rPr>
          <w:sz w:val="28"/>
          <w:szCs w:val="28"/>
        </w:rPr>
        <w:t>21</w:t>
      </w:r>
      <w:r w:rsidR="001C350E" w:rsidRPr="00996C47">
        <w:rPr>
          <w:sz w:val="28"/>
          <w:szCs w:val="28"/>
        </w:rPr>
        <w:t xml:space="preserve">.  Mayor </w:t>
      </w:r>
      <w:r w:rsidR="008C620C" w:rsidRPr="00996C47">
        <w:rPr>
          <w:sz w:val="28"/>
          <w:szCs w:val="28"/>
        </w:rPr>
        <w:t xml:space="preserve">Carlson </w:t>
      </w:r>
      <w:r w:rsidR="001C350E" w:rsidRPr="00996C47">
        <w:rPr>
          <w:sz w:val="28"/>
          <w:szCs w:val="28"/>
        </w:rPr>
        <w:t>noted that the Keller grading contract can pick up the road grading slated to be done by Harris public works staff</w:t>
      </w:r>
      <w:r w:rsidR="008C620C" w:rsidRPr="00996C47">
        <w:rPr>
          <w:sz w:val="28"/>
          <w:szCs w:val="28"/>
        </w:rPr>
        <w:t xml:space="preserve">, noting </w:t>
      </w:r>
      <w:r w:rsidR="001C350E" w:rsidRPr="00996C47">
        <w:rPr>
          <w:sz w:val="28"/>
          <w:szCs w:val="28"/>
        </w:rPr>
        <w:t>the city grader has been fixed</w:t>
      </w:r>
      <w:r w:rsidR="008C620C" w:rsidRPr="00996C47">
        <w:rPr>
          <w:sz w:val="28"/>
          <w:szCs w:val="28"/>
        </w:rPr>
        <w:t>,</w:t>
      </w:r>
      <w:r w:rsidR="001C350E" w:rsidRPr="00996C47">
        <w:rPr>
          <w:sz w:val="28"/>
          <w:szCs w:val="28"/>
        </w:rPr>
        <w:t xml:space="preserve"> is ready to use</w:t>
      </w:r>
      <w:r w:rsidR="003349B2" w:rsidRPr="00996C47">
        <w:rPr>
          <w:sz w:val="28"/>
          <w:szCs w:val="28"/>
        </w:rPr>
        <w:t xml:space="preserve"> and it is desired that city </w:t>
      </w:r>
      <w:r w:rsidR="008C620C" w:rsidRPr="00996C47">
        <w:rPr>
          <w:sz w:val="28"/>
          <w:szCs w:val="28"/>
        </w:rPr>
        <w:t xml:space="preserve">public works </w:t>
      </w:r>
      <w:r w:rsidR="00E1067F" w:rsidRPr="00996C47">
        <w:rPr>
          <w:sz w:val="28"/>
          <w:szCs w:val="28"/>
        </w:rPr>
        <w:t>personnel use</w:t>
      </w:r>
      <w:r w:rsidR="003349B2" w:rsidRPr="00996C47">
        <w:rPr>
          <w:sz w:val="28"/>
          <w:szCs w:val="28"/>
        </w:rPr>
        <w:t xml:space="preserve"> the </w:t>
      </w:r>
      <w:r w:rsidR="008C620C" w:rsidRPr="00996C47">
        <w:rPr>
          <w:sz w:val="28"/>
          <w:szCs w:val="28"/>
        </w:rPr>
        <w:t xml:space="preserve">city </w:t>
      </w:r>
      <w:r w:rsidR="003349B2" w:rsidRPr="00996C47">
        <w:rPr>
          <w:sz w:val="28"/>
          <w:szCs w:val="28"/>
        </w:rPr>
        <w:t>grader</w:t>
      </w:r>
      <w:r w:rsidR="008C620C" w:rsidRPr="00996C47">
        <w:rPr>
          <w:sz w:val="28"/>
          <w:szCs w:val="28"/>
        </w:rPr>
        <w:t xml:space="preserve">, reducing </w:t>
      </w:r>
      <w:r w:rsidR="003349B2" w:rsidRPr="00996C47">
        <w:rPr>
          <w:sz w:val="28"/>
          <w:szCs w:val="28"/>
        </w:rPr>
        <w:t xml:space="preserve">dependency on contractors for this city service. </w:t>
      </w:r>
      <w:r w:rsidR="001C350E" w:rsidRPr="00996C47">
        <w:rPr>
          <w:sz w:val="28"/>
          <w:szCs w:val="28"/>
        </w:rPr>
        <w:t xml:space="preserve"> Council agreed that road maintenance is an important part of the city infrastructure, residents need and expect good quality roads. </w:t>
      </w:r>
      <w:r w:rsidR="00E20AD2" w:rsidRPr="00996C47">
        <w:rPr>
          <w:sz w:val="28"/>
          <w:szCs w:val="28"/>
        </w:rPr>
        <w:t xml:space="preserve">All note that Harris is seeing population growth, and it is the intent of the city council that all residents new to Harris and tenured, benefit from a good system of roads. </w:t>
      </w:r>
    </w:p>
    <w:p w14:paraId="30A736BF" w14:textId="77777777" w:rsidR="00E20AD2" w:rsidRPr="00996C47" w:rsidRDefault="00AC323E" w:rsidP="00F26430">
      <w:pPr>
        <w:pStyle w:val="ListParagraph"/>
        <w:numPr>
          <w:ilvl w:val="1"/>
          <w:numId w:val="1"/>
        </w:numPr>
        <w:rPr>
          <w:sz w:val="28"/>
          <w:szCs w:val="28"/>
        </w:rPr>
      </w:pPr>
      <w:r w:rsidRPr="00996C47">
        <w:rPr>
          <w:sz w:val="28"/>
          <w:szCs w:val="28"/>
        </w:rPr>
        <w:t xml:space="preserve">Graveling of roads is an upcoming project that will need staffing. </w:t>
      </w:r>
      <w:r w:rsidR="001C350E" w:rsidRPr="00996C47">
        <w:rPr>
          <w:sz w:val="28"/>
          <w:szCs w:val="28"/>
        </w:rPr>
        <w:t xml:space="preserve"> Council recognized Harris is not offering what some of the other cities offer in terms of compensation, and it is not the intent</w:t>
      </w:r>
      <w:r w:rsidR="003349B2" w:rsidRPr="00996C47">
        <w:rPr>
          <w:sz w:val="28"/>
          <w:szCs w:val="28"/>
        </w:rPr>
        <w:t xml:space="preserve"> or desire</w:t>
      </w:r>
      <w:r w:rsidR="001C350E" w:rsidRPr="00996C47">
        <w:rPr>
          <w:sz w:val="28"/>
          <w:szCs w:val="28"/>
        </w:rPr>
        <w:t xml:space="preserve"> of the city to have constant turnover of </w:t>
      </w:r>
      <w:r w:rsidR="003349B2" w:rsidRPr="00996C47">
        <w:rPr>
          <w:sz w:val="28"/>
          <w:szCs w:val="28"/>
        </w:rPr>
        <w:t xml:space="preserve">public works </w:t>
      </w:r>
      <w:r w:rsidR="001C350E" w:rsidRPr="00996C47">
        <w:rPr>
          <w:sz w:val="28"/>
          <w:szCs w:val="28"/>
        </w:rPr>
        <w:t>personnel in this position.</w:t>
      </w:r>
    </w:p>
    <w:p w14:paraId="56A5FFBC" w14:textId="53EE2C5D" w:rsidR="003349B2" w:rsidRPr="00996C47" w:rsidRDefault="001C350E" w:rsidP="00F26430">
      <w:pPr>
        <w:pStyle w:val="ListParagraph"/>
        <w:numPr>
          <w:ilvl w:val="1"/>
          <w:numId w:val="1"/>
        </w:numPr>
        <w:rPr>
          <w:sz w:val="28"/>
          <w:szCs w:val="28"/>
        </w:rPr>
      </w:pPr>
      <w:r w:rsidRPr="00996C47">
        <w:rPr>
          <w:sz w:val="28"/>
          <w:szCs w:val="28"/>
        </w:rPr>
        <w:t xml:space="preserve"> Council member Sculley encouraged the “</w:t>
      </w:r>
      <w:r w:rsidR="005C4F83" w:rsidRPr="00996C47">
        <w:rPr>
          <w:sz w:val="28"/>
          <w:szCs w:val="28"/>
        </w:rPr>
        <w:t>big” picture</w:t>
      </w:r>
      <w:r w:rsidRPr="00996C47">
        <w:rPr>
          <w:sz w:val="28"/>
          <w:szCs w:val="28"/>
        </w:rPr>
        <w:t xml:space="preserve"> of Harris needs be considered </w:t>
      </w:r>
      <w:r w:rsidR="00AC323E" w:rsidRPr="00996C47">
        <w:rPr>
          <w:sz w:val="28"/>
          <w:szCs w:val="28"/>
        </w:rPr>
        <w:t>in public works department</w:t>
      </w:r>
      <w:r w:rsidR="00E20AD2" w:rsidRPr="00996C47">
        <w:rPr>
          <w:sz w:val="28"/>
          <w:szCs w:val="28"/>
        </w:rPr>
        <w:t>, what are future needs of city?</w:t>
      </w:r>
      <w:r w:rsidR="00AC323E" w:rsidRPr="00996C47">
        <w:rPr>
          <w:sz w:val="28"/>
          <w:szCs w:val="28"/>
        </w:rPr>
        <w:t xml:space="preserve"> Council member Maack questioned whether a portion of the position could be handled by a younger person, i.e. </w:t>
      </w:r>
      <w:r w:rsidR="00384FA1" w:rsidRPr="00996C47">
        <w:rPr>
          <w:sz w:val="28"/>
          <w:szCs w:val="28"/>
        </w:rPr>
        <w:t xml:space="preserve">high </w:t>
      </w:r>
      <w:r w:rsidR="005C4F83" w:rsidRPr="00996C47">
        <w:rPr>
          <w:sz w:val="28"/>
          <w:szCs w:val="28"/>
        </w:rPr>
        <w:t>school, when</w:t>
      </w:r>
      <w:r w:rsidR="00AC323E" w:rsidRPr="00996C47">
        <w:rPr>
          <w:sz w:val="28"/>
          <w:szCs w:val="28"/>
        </w:rPr>
        <w:t xml:space="preserve"> thinking of ball field, park maintenance, </w:t>
      </w:r>
      <w:r w:rsidR="00E1067F" w:rsidRPr="00996C47">
        <w:rPr>
          <w:sz w:val="28"/>
          <w:szCs w:val="28"/>
        </w:rPr>
        <w:t xml:space="preserve">leaving </w:t>
      </w:r>
      <w:r w:rsidR="00AC323E" w:rsidRPr="00996C47">
        <w:rPr>
          <w:sz w:val="28"/>
          <w:szCs w:val="28"/>
        </w:rPr>
        <w:t xml:space="preserve"> grading and equipment duties</w:t>
      </w:r>
      <w:r w:rsidR="00384FA1" w:rsidRPr="00996C47">
        <w:rPr>
          <w:sz w:val="28"/>
          <w:szCs w:val="28"/>
        </w:rPr>
        <w:t xml:space="preserve">   </w:t>
      </w:r>
      <w:r w:rsidR="00AC323E" w:rsidRPr="00996C47">
        <w:rPr>
          <w:sz w:val="28"/>
          <w:szCs w:val="28"/>
        </w:rPr>
        <w:t xml:space="preserve">to a person experienced in that work. Council member Miller suggests exploring a public works staffing set up of a tenured person in grading, plowing, and a younger person ready to be mentored </w:t>
      </w:r>
      <w:r w:rsidR="003349B2" w:rsidRPr="00996C47">
        <w:rPr>
          <w:sz w:val="28"/>
          <w:szCs w:val="28"/>
        </w:rPr>
        <w:t>in those skills while taking care of other</w:t>
      </w:r>
      <w:r w:rsidR="00AC323E" w:rsidRPr="00996C47">
        <w:rPr>
          <w:sz w:val="28"/>
          <w:szCs w:val="28"/>
        </w:rPr>
        <w:t xml:space="preserve"> </w:t>
      </w:r>
      <w:r w:rsidR="00384FA1" w:rsidRPr="00996C47">
        <w:rPr>
          <w:sz w:val="28"/>
          <w:szCs w:val="28"/>
        </w:rPr>
        <w:t>non-equipment</w:t>
      </w:r>
      <w:r w:rsidR="00AC323E" w:rsidRPr="00996C47">
        <w:rPr>
          <w:sz w:val="28"/>
          <w:szCs w:val="28"/>
        </w:rPr>
        <w:t xml:space="preserve"> related assignments. </w:t>
      </w:r>
      <w:r w:rsidR="00F1086B" w:rsidRPr="00996C47">
        <w:rPr>
          <w:sz w:val="28"/>
          <w:szCs w:val="28"/>
        </w:rPr>
        <w:t xml:space="preserve"> A </w:t>
      </w:r>
      <w:r w:rsidR="003349B2" w:rsidRPr="00996C47">
        <w:rPr>
          <w:sz w:val="28"/>
          <w:szCs w:val="28"/>
        </w:rPr>
        <w:t>2-phase</w:t>
      </w:r>
      <w:r w:rsidR="00F1086B" w:rsidRPr="00996C47">
        <w:rPr>
          <w:sz w:val="28"/>
          <w:szCs w:val="28"/>
        </w:rPr>
        <w:t xml:space="preserve"> approach to filling and keeping the position filled, allowing for natural training to occur</w:t>
      </w:r>
      <w:r w:rsidR="00E20AD2" w:rsidRPr="00996C47">
        <w:rPr>
          <w:sz w:val="28"/>
          <w:szCs w:val="28"/>
        </w:rPr>
        <w:t xml:space="preserve"> and consistent staffing</w:t>
      </w:r>
      <w:r w:rsidR="00F1086B" w:rsidRPr="00996C47">
        <w:rPr>
          <w:sz w:val="28"/>
          <w:szCs w:val="28"/>
        </w:rPr>
        <w:t xml:space="preserve">. </w:t>
      </w:r>
      <w:r w:rsidR="008C620C" w:rsidRPr="00996C47">
        <w:rPr>
          <w:sz w:val="28"/>
          <w:szCs w:val="28"/>
        </w:rPr>
        <w:t xml:space="preserve"> </w:t>
      </w:r>
    </w:p>
    <w:p w14:paraId="176028B2" w14:textId="566B3845" w:rsidR="00F26430" w:rsidRPr="00996C47" w:rsidRDefault="00AC323E" w:rsidP="00F26430">
      <w:pPr>
        <w:pStyle w:val="ListParagraph"/>
        <w:numPr>
          <w:ilvl w:val="1"/>
          <w:numId w:val="1"/>
        </w:numPr>
        <w:rPr>
          <w:sz w:val="28"/>
          <w:szCs w:val="28"/>
        </w:rPr>
      </w:pPr>
      <w:r w:rsidRPr="00996C47">
        <w:rPr>
          <w:sz w:val="28"/>
          <w:szCs w:val="28"/>
        </w:rPr>
        <w:t xml:space="preserve"> The exiting public works personnel will pay back to the city of Harris the funds expended by the city in training for a cdl license</w:t>
      </w:r>
      <w:r w:rsidR="003349B2" w:rsidRPr="00996C47">
        <w:rPr>
          <w:sz w:val="28"/>
          <w:szCs w:val="28"/>
        </w:rPr>
        <w:t>, per his employment agreement</w:t>
      </w:r>
      <w:r w:rsidRPr="00996C47">
        <w:rPr>
          <w:sz w:val="28"/>
          <w:szCs w:val="28"/>
        </w:rPr>
        <w:t xml:space="preserve">.  </w:t>
      </w:r>
    </w:p>
    <w:p w14:paraId="34534A7B" w14:textId="76FF705C" w:rsidR="00F1086B" w:rsidRPr="00996C47" w:rsidRDefault="00F1086B" w:rsidP="00F26430">
      <w:pPr>
        <w:pStyle w:val="ListParagraph"/>
        <w:numPr>
          <w:ilvl w:val="1"/>
          <w:numId w:val="1"/>
        </w:numPr>
        <w:rPr>
          <w:sz w:val="28"/>
          <w:szCs w:val="28"/>
        </w:rPr>
      </w:pPr>
      <w:r w:rsidRPr="00996C47">
        <w:rPr>
          <w:sz w:val="28"/>
          <w:szCs w:val="28"/>
        </w:rPr>
        <w:t>General maintenance duties include</w:t>
      </w:r>
      <w:r w:rsidR="00BB3C18" w:rsidRPr="00996C47">
        <w:rPr>
          <w:sz w:val="28"/>
          <w:szCs w:val="28"/>
        </w:rPr>
        <w:t xml:space="preserve">: </w:t>
      </w:r>
      <w:r w:rsidRPr="00996C47">
        <w:rPr>
          <w:sz w:val="28"/>
          <w:szCs w:val="28"/>
        </w:rPr>
        <w:t xml:space="preserve"> uncovering / burying manholes for repair, mowing right of way areas at Harris interchange, removing debris from ditches and roads, on call response when storms occur or other road responses for county sheriff requests, snow removal, plowing, </w:t>
      </w:r>
      <w:r w:rsidR="002129C2" w:rsidRPr="00996C47">
        <w:rPr>
          <w:sz w:val="28"/>
          <w:szCs w:val="28"/>
        </w:rPr>
        <w:t xml:space="preserve">grading, </w:t>
      </w:r>
      <w:r w:rsidRPr="00996C47">
        <w:rPr>
          <w:sz w:val="28"/>
          <w:szCs w:val="28"/>
        </w:rPr>
        <w:t xml:space="preserve">repair of frost boils, equipment maintenance, painting crosswalks, city cemetery water system, </w:t>
      </w:r>
      <w:r w:rsidR="003349B2" w:rsidRPr="00996C47">
        <w:rPr>
          <w:sz w:val="28"/>
          <w:szCs w:val="28"/>
        </w:rPr>
        <w:t>coordinate and inspect major overlay projects, maintenance of ballfield and parks, tennis courts,  miscellaneous projects.</w:t>
      </w:r>
    </w:p>
    <w:p w14:paraId="48A86BD5" w14:textId="4F77B091" w:rsidR="003349B2" w:rsidRPr="00996C47" w:rsidRDefault="00F1086B" w:rsidP="00F26430">
      <w:pPr>
        <w:pStyle w:val="ListParagraph"/>
        <w:numPr>
          <w:ilvl w:val="1"/>
          <w:numId w:val="1"/>
        </w:numPr>
        <w:rPr>
          <w:sz w:val="28"/>
          <w:szCs w:val="28"/>
        </w:rPr>
      </w:pPr>
      <w:r w:rsidRPr="00996C47">
        <w:rPr>
          <w:sz w:val="28"/>
          <w:szCs w:val="28"/>
        </w:rPr>
        <w:t xml:space="preserve">Application file reviewed for possible second choice candidate from previous interview.  </w:t>
      </w:r>
      <w:r w:rsidR="00EA332A" w:rsidRPr="00996C47">
        <w:rPr>
          <w:sz w:val="28"/>
          <w:szCs w:val="28"/>
        </w:rPr>
        <w:t>(Noted these a</w:t>
      </w:r>
      <w:r w:rsidRPr="00996C47">
        <w:rPr>
          <w:sz w:val="28"/>
          <w:szCs w:val="28"/>
        </w:rPr>
        <w:t xml:space="preserve">pplications were </w:t>
      </w:r>
      <w:r w:rsidR="006032EA" w:rsidRPr="00996C47">
        <w:rPr>
          <w:sz w:val="28"/>
          <w:szCs w:val="28"/>
        </w:rPr>
        <w:t>aging, cy</w:t>
      </w:r>
      <w:r w:rsidRPr="00996C47">
        <w:rPr>
          <w:sz w:val="28"/>
          <w:szCs w:val="28"/>
        </w:rPr>
        <w:t xml:space="preserve"> 2020.</w:t>
      </w:r>
      <w:r w:rsidR="00EA332A" w:rsidRPr="00996C47">
        <w:rPr>
          <w:sz w:val="28"/>
          <w:szCs w:val="28"/>
        </w:rPr>
        <w:t>)</w:t>
      </w:r>
      <w:r w:rsidRPr="00996C47">
        <w:rPr>
          <w:sz w:val="28"/>
          <w:szCs w:val="28"/>
        </w:rPr>
        <w:t xml:space="preserve">  </w:t>
      </w:r>
    </w:p>
    <w:p w14:paraId="0C9004D2" w14:textId="58605D44" w:rsidR="00B478A2" w:rsidRPr="00996C47" w:rsidRDefault="003349B2" w:rsidP="00F26430">
      <w:pPr>
        <w:pStyle w:val="ListParagraph"/>
        <w:numPr>
          <w:ilvl w:val="1"/>
          <w:numId w:val="1"/>
        </w:numPr>
        <w:rPr>
          <w:sz w:val="28"/>
          <w:szCs w:val="28"/>
        </w:rPr>
      </w:pPr>
      <w:r w:rsidRPr="00996C47">
        <w:rPr>
          <w:sz w:val="28"/>
          <w:szCs w:val="28"/>
        </w:rPr>
        <w:t xml:space="preserve">Discussion regarding recruitment strategies, city leadership have </w:t>
      </w:r>
      <w:r w:rsidR="002129C2" w:rsidRPr="00996C47">
        <w:rPr>
          <w:sz w:val="28"/>
          <w:szCs w:val="28"/>
        </w:rPr>
        <w:t>heard</w:t>
      </w:r>
      <w:r w:rsidRPr="00996C47">
        <w:rPr>
          <w:sz w:val="28"/>
          <w:szCs w:val="28"/>
        </w:rPr>
        <w:t xml:space="preserve"> city residents may be interested in the position but not seeing adds for recruitment. All discussed broadening recruitment strategy, </w:t>
      </w:r>
      <w:r w:rsidR="002129C2" w:rsidRPr="00996C47">
        <w:rPr>
          <w:sz w:val="28"/>
          <w:szCs w:val="28"/>
        </w:rPr>
        <w:t>i.e.,</w:t>
      </w:r>
      <w:r w:rsidRPr="00996C47">
        <w:rPr>
          <w:sz w:val="28"/>
          <w:szCs w:val="28"/>
        </w:rPr>
        <w:t xml:space="preserve"> special postings in Harris business community, reach out to 49’ers organization/school, broadening the newspaper search, Harris website online application or direct at city </w:t>
      </w:r>
      <w:r w:rsidR="00B478A2" w:rsidRPr="00996C47">
        <w:rPr>
          <w:sz w:val="28"/>
          <w:szCs w:val="28"/>
        </w:rPr>
        <w:t>hall, other</w:t>
      </w:r>
      <w:r w:rsidRPr="00996C47">
        <w:rPr>
          <w:sz w:val="28"/>
          <w:szCs w:val="28"/>
        </w:rPr>
        <w:t>.</w:t>
      </w:r>
    </w:p>
    <w:p w14:paraId="40650AF7" w14:textId="1AD8551F" w:rsidR="00B478A2" w:rsidRPr="00996C47" w:rsidRDefault="00B478A2" w:rsidP="00F26430">
      <w:pPr>
        <w:pStyle w:val="ListParagraph"/>
        <w:numPr>
          <w:ilvl w:val="1"/>
          <w:numId w:val="1"/>
        </w:numPr>
        <w:rPr>
          <w:sz w:val="28"/>
          <w:szCs w:val="28"/>
        </w:rPr>
      </w:pPr>
      <w:r w:rsidRPr="00996C47">
        <w:rPr>
          <w:sz w:val="28"/>
          <w:szCs w:val="28"/>
        </w:rPr>
        <w:t>Discussed timeline for recruitment and hire.  With posting to occur in next available publication</w:t>
      </w:r>
      <w:r w:rsidR="00BB3C18" w:rsidRPr="00996C47">
        <w:rPr>
          <w:sz w:val="28"/>
          <w:szCs w:val="28"/>
        </w:rPr>
        <w:t>, targeting May/June selection/hire.</w:t>
      </w:r>
    </w:p>
    <w:p w14:paraId="5768CFEC" w14:textId="29B600A9" w:rsidR="006032EA" w:rsidRPr="00996C47" w:rsidRDefault="00B478A2" w:rsidP="00F26430">
      <w:pPr>
        <w:pStyle w:val="ListParagraph"/>
        <w:numPr>
          <w:ilvl w:val="1"/>
          <w:numId w:val="1"/>
        </w:numPr>
        <w:rPr>
          <w:sz w:val="28"/>
          <w:szCs w:val="28"/>
        </w:rPr>
      </w:pPr>
      <w:r w:rsidRPr="00996C47">
        <w:rPr>
          <w:sz w:val="28"/>
          <w:szCs w:val="28"/>
        </w:rPr>
        <w:t>City Clerk Teich will gather applications, staff the recruitment process, set</w:t>
      </w:r>
      <w:r w:rsidR="006032EA" w:rsidRPr="00996C47">
        <w:rPr>
          <w:sz w:val="28"/>
          <w:szCs w:val="28"/>
        </w:rPr>
        <w:t xml:space="preserve"> up council</w:t>
      </w:r>
      <w:r w:rsidRPr="00996C47">
        <w:rPr>
          <w:sz w:val="28"/>
          <w:szCs w:val="28"/>
        </w:rPr>
        <w:t xml:space="preserve"> member review </w:t>
      </w:r>
      <w:r w:rsidR="006032EA" w:rsidRPr="00996C47">
        <w:rPr>
          <w:sz w:val="28"/>
          <w:szCs w:val="28"/>
        </w:rPr>
        <w:t>and rating of qualified applicants to move to the interview phase.</w:t>
      </w:r>
      <w:r w:rsidRPr="00996C47">
        <w:rPr>
          <w:sz w:val="28"/>
          <w:szCs w:val="28"/>
        </w:rPr>
        <w:t xml:space="preserve"> The recruitment to be placed </w:t>
      </w:r>
      <w:r w:rsidR="006032EA" w:rsidRPr="00996C47">
        <w:rPr>
          <w:sz w:val="28"/>
          <w:szCs w:val="28"/>
        </w:rPr>
        <w:t xml:space="preserve">publicly as soon as possible. </w:t>
      </w:r>
    </w:p>
    <w:p w14:paraId="4A5E2AE1" w14:textId="114515C3" w:rsidR="00F1086B" w:rsidRPr="00996C47" w:rsidRDefault="006032EA" w:rsidP="00F26430">
      <w:pPr>
        <w:pStyle w:val="ListParagraph"/>
        <w:numPr>
          <w:ilvl w:val="1"/>
          <w:numId w:val="1"/>
        </w:numPr>
        <w:rPr>
          <w:sz w:val="28"/>
          <w:szCs w:val="28"/>
        </w:rPr>
      </w:pPr>
      <w:r w:rsidRPr="00996C47">
        <w:rPr>
          <w:sz w:val="28"/>
          <w:szCs w:val="28"/>
        </w:rPr>
        <w:t xml:space="preserve">Council member Rossini motioned to proceed with published recruitment for city of Harris public works personnel, Council member Maack seconded.  All voting Aye, motion carried. </w:t>
      </w:r>
      <w:r w:rsidR="00F1086B" w:rsidRPr="00996C47">
        <w:rPr>
          <w:sz w:val="28"/>
          <w:szCs w:val="28"/>
        </w:rPr>
        <w:t xml:space="preserve"> </w:t>
      </w:r>
    </w:p>
    <w:p w14:paraId="536EE5C3" w14:textId="74A5CE3A" w:rsidR="00AC323E" w:rsidRPr="00996C47" w:rsidRDefault="00AC323E" w:rsidP="00AC323E">
      <w:pPr>
        <w:pStyle w:val="ListParagraph"/>
        <w:ind w:left="2160"/>
        <w:rPr>
          <w:sz w:val="28"/>
          <w:szCs w:val="28"/>
        </w:rPr>
      </w:pPr>
    </w:p>
    <w:p w14:paraId="6F868E45" w14:textId="77777777" w:rsidR="009A7C32" w:rsidRPr="00996C47" w:rsidRDefault="009A7C32" w:rsidP="009A7C32">
      <w:pPr>
        <w:pStyle w:val="ListParagraph"/>
        <w:ind w:left="1440"/>
        <w:rPr>
          <w:sz w:val="28"/>
          <w:szCs w:val="28"/>
        </w:rPr>
      </w:pPr>
    </w:p>
    <w:p w14:paraId="52FAD648" w14:textId="2260A525" w:rsidR="008D6E39" w:rsidRPr="00996C47" w:rsidRDefault="008D6E39" w:rsidP="009A7C32">
      <w:pPr>
        <w:pStyle w:val="ListParagraph"/>
        <w:numPr>
          <w:ilvl w:val="0"/>
          <w:numId w:val="6"/>
        </w:numPr>
        <w:rPr>
          <w:sz w:val="28"/>
          <w:szCs w:val="28"/>
        </w:rPr>
      </w:pPr>
      <w:r w:rsidRPr="00996C47">
        <w:rPr>
          <w:sz w:val="28"/>
          <w:szCs w:val="28"/>
        </w:rPr>
        <w:t>Adjourn</w:t>
      </w:r>
    </w:p>
    <w:p w14:paraId="70AC44F8" w14:textId="2F1B7B42" w:rsidR="006032EA" w:rsidRPr="00996C47" w:rsidRDefault="006032EA" w:rsidP="006032EA">
      <w:pPr>
        <w:pStyle w:val="ListParagraph"/>
        <w:ind w:left="1440"/>
        <w:rPr>
          <w:sz w:val="28"/>
          <w:szCs w:val="28"/>
        </w:rPr>
      </w:pPr>
      <w:r w:rsidRPr="00996C47">
        <w:rPr>
          <w:sz w:val="28"/>
          <w:szCs w:val="28"/>
        </w:rPr>
        <w:t xml:space="preserve">Council member Miller motioned to </w:t>
      </w:r>
      <w:r w:rsidR="005C4F83" w:rsidRPr="00996C47">
        <w:rPr>
          <w:sz w:val="28"/>
          <w:szCs w:val="28"/>
        </w:rPr>
        <w:t>adjourn,</w:t>
      </w:r>
      <w:r w:rsidRPr="00996C47">
        <w:rPr>
          <w:sz w:val="28"/>
          <w:szCs w:val="28"/>
        </w:rPr>
        <w:t xml:space="preserve"> Council member Rossini seconded, all voting Aye, motion carried.  </w:t>
      </w:r>
    </w:p>
    <w:p w14:paraId="78547370" w14:textId="4E67FA2E" w:rsidR="006032EA" w:rsidRPr="00996C47" w:rsidRDefault="006032EA" w:rsidP="006032EA">
      <w:pPr>
        <w:pStyle w:val="ListParagraph"/>
        <w:ind w:left="1440"/>
        <w:rPr>
          <w:sz w:val="28"/>
          <w:szCs w:val="28"/>
        </w:rPr>
      </w:pPr>
      <w:r w:rsidRPr="00996C47">
        <w:rPr>
          <w:sz w:val="28"/>
          <w:szCs w:val="28"/>
        </w:rPr>
        <w:t>Meeting adjourned at 8:15 p.m.</w:t>
      </w:r>
    </w:p>
    <w:p w14:paraId="7BFB709A" w14:textId="77777777" w:rsidR="008D6E39" w:rsidRPr="00996C47" w:rsidRDefault="008D6E39" w:rsidP="008D6E39">
      <w:pPr>
        <w:ind w:left="720"/>
        <w:rPr>
          <w:sz w:val="28"/>
          <w:szCs w:val="28"/>
        </w:rPr>
      </w:pPr>
    </w:p>
    <w:p w14:paraId="62F65510" w14:textId="77777777" w:rsidR="008D6E39" w:rsidRPr="00996C47" w:rsidRDefault="008D6E39" w:rsidP="008D6E39">
      <w:pPr>
        <w:ind w:left="720"/>
        <w:rPr>
          <w:sz w:val="28"/>
          <w:szCs w:val="28"/>
        </w:rPr>
      </w:pPr>
    </w:p>
    <w:p w14:paraId="1F2A3F99" w14:textId="4AD75C3E" w:rsidR="008D6E39" w:rsidRPr="00996C47" w:rsidRDefault="00BB3C18" w:rsidP="008D6E39">
      <w:pPr>
        <w:ind w:left="720"/>
        <w:rPr>
          <w:sz w:val="28"/>
          <w:szCs w:val="28"/>
        </w:rPr>
      </w:pPr>
      <w:r w:rsidRPr="00996C47">
        <w:rPr>
          <w:sz w:val="28"/>
          <w:szCs w:val="28"/>
        </w:rPr>
        <w:t>____________________</w:t>
      </w:r>
      <w:r w:rsidRPr="00996C47">
        <w:rPr>
          <w:sz w:val="28"/>
          <w:szCs w:val="28"/>
        </w:rPr>
        <w:tab/>
      </w:r>
      <w:r w:rsidRPr="00996C47">
        <w:rPr>
          <w:sz w:val="28"/>
          <w:szCs w:val="28"/>
        </w:rPr>
        <w:tab/>
      </w:r>
      <w:r w:rsidRPr="00996C47">
        <w:rPr>
          <w:sz w:val="28"/>
          <w:szCs w:val="28"/>
        </w:rPr>
        <w:tab/>
      </w:r>
      <w:r w:rsidRPr="00996C47">
        <w:rPr>
          <w:sz w:val="28"/>
          <w:szCs w:val="28"/>
        </w:rPr>
        <w:tab/>
        <w:t>_______________________</w:t>
      </w:r>
    </w:p>
    <w:p w14:paraId="6EF05F44" w14:textId="73D1E575" w:rsidR="00BB3C18" w:rsidRPr="00996C47" w:rsidRDefault="00BB3C18" w:rsidP="00BB3C18">
      <w:pPr>
        <w:ind w:left="720"/>
        <w:rPr>
          <w:sz w:val="28"/>
          <w:szCs w:val="28"/>
        </w:rPr>
      </w:pPr>
      <w:r w:rsidRPr="00996C47">
        <w:rPr>
          <w:sz w:val="28"/>
          <w:szCs w:val="28"/>
        </w:rPr>
        <w:t>Nancy Teich, Clerk</w:t>
      </w:r>
      <w:r w:rsidRPr="00996C47">
        <w:rPr>
          <w:sz w:val="28"/>
          <w:szCs w:val="28"/>
        </w:rPr>
        <w:tab/>
      </w:r>
      <w:r w:rsidRPr="00996C47">
        <w:rPr>
          <w:sz w:val="28"/>
          <w:szCs w:val="28"/>
        </w:rPr>
        <w:tab/>
      </w:r>
      <w:r w:rsidRPr="00996C47">
        <w:rPr>
          <w:sz w:val="28"/>
          <w:szCs w:val="28"/>
        </w:rPr>
        <w:tab/>
      </w:r>
      <w:r w:rsidRPr="00996C47">
        <w:rPr>
          <w:sz w:val="28"/>
          <w:szCs w:val="28"/>
        </w:rPr>
        <w:tab/>
      </w:r>
      <w:r w:rsidRPr="00996C47">
        <w:rPr>
          <w:sz w:val="28"/>
          <w:szCs w:val="28"/>
        </w:rPr>
        <w:tab/>
        <w:t>Randall Carlson, Mayor</w:t>
      </w:r>
    </w:p>
    <w:p w14:paraId="5948012C" w14:textId="7257FBF7" w:rsidR="00BB3C18" w:rsidRPr="00996C47" w:rsidRDefault="00BB3C18" w:rsidP="00BB3C18">
      <w:pPr>
        <w:ind w:left="720"/>
        <w:rPr>
          <w:sz w:val="28"/>
          <w:szCs w:val="28"/>
        </w:rPr>
      </w:pPr>
      <w:r w:rsidRPr="00996C47">
        <w:rPr>
          <w:sz w:val="28"/>
          <w:szCs w:val="28"/>
        </w:rPr>
        <w:t>Date</w:t>
      </w:r>
      <w:r w:rsidR="004F2BD4">
        <w:rPr>
          <w:sz w:val="28"/>
          <w:szCs w:val="28"/>
        </w:rPr>
        <w:t xml:space="preserve"> Approved  5-10-21</w:t>
      </w:r>
      <w:r w:rsidRPr="00996C47">
        <w:rPr>
          <w:sz w:val="28"/>
          <w:szCs w:val="28"/>
        </w:rPr>
        <w:t>____</w:t>
      </w:r>
    </w:p>
    <w:p w14:paraId="71B1913B" w14:textId="77777777" w:rsidR="00BB3C18" w:rsidRDefault="00BB3C18" w:rsidP="00BB3C18">
      <w:pPr>
        <w:ind w:left="720"/>
        <w:rPr>
          <w:sz w:val="28"/>
          <w:szCs w:val="28"/>
        </w:rPr>
      </w:pPr>
    </w:p>
    <w:sectPr w:rsidR="00BB3C1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14902" w14:textId="77777777" w:rsidR="00B478A2" w:rsidRDefault="00B478A2" w:rsidP="00B478A2">
      <w:pPr>
        <w:spacing w:after="0" w:line="240" w:lineRule="auto"/>
      </w:pPr>
      <w:r>
        <w:separator/>
      </w:r>
    </w:p>
  </w:endnote>
  <w:endnote w:type="continuationSeparator" w:id="0">
    <w:p w14:paraId="47A79079" w14:textId="77777777" w:rsidR="00B478A2" w:rsidRDefault="00B478A2" w:rsidP="00B47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AFEA1" w14:textId="77777777" w:rsidR="00200549" w:rsidRDefault="002005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229262"/>
      <w:docPartObj>
        <w:docPartGallery w:val="Page Numbers (Bottom of Page)"/>
        <w:docPartUnique/>
      </w:docPartObj>
    </w:sdtPr>
    <w:sdtEndPr>
      <w:rPr>
        <w:noProof/>
      </w:rPr>
    </w:sdtEndPr>
    <w:sdtContent>
      <w:p w14:paraId="7F478141" w14:textId="492EE912" w:rsidR="00B478A2" w:rsidRDefault="00B478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98F3B8" w14:textId="77777777" w:rsidR="00B478A2" w:rsidRDefault="00B478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5ABD8" w14:textId="77777777" w:rsidR="00200549" w:rsidRDefault="002005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242E6" w14:textId="77777777" w:rsidR="00B478A2" w:rsidRDefault="00B478A2" w:rsidP="00B478A2">
      <w:pPr>
        <w:spacing w:after="0" w:line="240" w:lineRule="auto"/>
      </w:pPr>
      <w:r>
        <w:separator/>
      </w:r>
    </w:p>
  </w:footnote>
  <w:footnote w:type="continuationSeparator" w:id="0">
    <w:p w14:paraId="396312F4" w14:textId="77777777" w:rsidR="00B478A2" w:rsidRDefault="00B478A2" w:rsidP="00B47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E24CF" w14:textId="093C0EA9" w:rsidR="00200549" w:rsidRDefault="004F2BD4">
    <w:pPr>
      <w:pStyle w:val="Header"/>
    </w:pPr>
    <w:r>
      <w:rPr>
        <w:noProof/>
      </w:rPr>
      <w:pict w14:anchorId="7A0E14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00719" o:spid="_x0000_s2053" type="#_x0000_t136" style="position:absolute;margin-left:0;margin-top:0;width:479.9pt;height:179.95pt;rotation:315;z-index:-251655168;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A2010" w14:textId="78435023" w:rsidR="00200549" w:rsidRDefault="004F2BD4">
    <w:pPr>
      <w:pStyle w:val="Header"/>
    </w:pPr>
    <w:r>
      <w:rPr>
        <w:noProof/>
      </w:rPr>
      <w:pict w14:anchorId="35682A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00720" o:spid="_x0000_s2054" type="#_x0000_t136" style="position:absolute;margin-left:0;margin-top:0;width:479.9pt;height:179.95pt;rotation:315;z-index:-251653120;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A9EE0" w14:textId="0370BB2D" w:rsidR="00200549" w:rsidRDefault="004F2BD4">
    <w:pPr>
      <w:pStyle w:val="Header"/>
    </w:pPr>
    <w:r>
      <w:rPr>
        <w:noProof/>
      </w:rPr>
      <w:pict w14:anchorId="23F4DA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00718" o:spid="_x0000_s2052" type="#_x0000_t136" style="position:absolute;margin-left:0;margin-top:0;width:479.9pt;height:179.95pt;rotation:315;z-index:-251657216;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10F33"/>
    <w:multiLevelType w:val="hybridMultilevel"/>
    <w:tmpl w:val="D17879DE"/>
    <w:lvl w:ilvl="0" w:tplc="DAE04CEA">
      <w:start w:val="1"/>
      <w:numFmt w:val="lowerLetter"/>
      <w:lvlText w:val="%1."/>
      <w:lvlJc w:val="left"/>
      <w:pPr>
        <w:ind w:left="1440" w:hanging="360"/>
      </w:pPr>
      <w:rPr>
        <w:rFonts w:asciiTheme="minorHAnsi" w:eastAsiaTheme="minorHAnsi" w:hAnsiTheme="minorHAnsi" w:cstheme="minorBidi"/>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6B40B8"/>
    <w:multiLevelType w:val="hybridMultilevel"/>
    <w:tmpl w:val="900A411E"/>
    <w:lvl w:ilvl="0" w:tplc="56AA2C7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7238FE"/>
    <w:multiLevelType w:val="hybridMultilevel"/>
    <w:tmpl w:val="A62A3930"/>
    <w:lvl w:ilvl="0" w:tplc="A9C457C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4A16A10"/>
    <w:multiLevelType w:val="hybridMultilevel"/>
    <w:tmpl w:val="B04E3F74"/>
    <w:lvl w:ilvl="0" w:tplc="5494232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54C5836"/>
    <w:multiLevelType w:val="hybridMultilevel"/>
    <w:tmpl w:val="1A20873A"/>
    <w:lvl w:ilvl="0" w:tplc="F3F6F00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937F80"/>
    <w:multiLevelType w:val="hybridMultilevel"/>
    <w:tmpl w:val="E108AB2C"/>
    <w:lvl w:ilvl="0" w:tplc="82D8264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E39"/>
    <w:rsid w:val="00022DAC"/>
    <w:rsid w:val="001C350E"/>
    <w:rsid w:val="00200549"/>
    <w:rsid w:val="002129C2"/>
    <w:rsid w:val="00254147"/>
    <w:rsid w:val="003349B2"/>
    <w:rsid w:val="00384FA1"/>
    <w:rsid w:val="004A2DF2"/>
    <w:rsid w:val="004A5ADD"/>
    <w:rsid w:val="004F2BD4"/>
    <w:rsid w:val="00523627"/>
    <w:rsid w:val="005C4F83"/>
    <w:rsid w:val="006032EA"/>
    <w:rsid w:val="0067770E"/>
    <w:rsid w:val="00715FDF"/>
    <w:rsid w:val="0071695C"/>
    <w:rsid w:val="007F3904"/>
    <w:rsid w:val="008C24AA"/>
    <w:rsid w:val="008C620C"/>
    <w:rsid w:val="008D6E39"/>
    <w:rsid w:val="00996C47"/>
    <w:rsid w:val="009A7C32"/>
    <w:rsid w:val="00AC323E"/>
    <w:rsid w:val="00B478A2"/>
    <w:rsid w:val="00BB3C18"/>
    <w:rsid w:val="00D27319"/>
    <w:rsid w:val="00DD154D"/>
    <w:rsid w:val="00DF7FFD"/>
    <w:rsid w:val="00E1067F"/>
    <w:rsid w:val="00E20AD2"/>
    <w:rsid w:val="00EA332A"/>
    <w:rsid w:val="00F1086B"/>
    <w:rsid w:val="00F26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06ED0F8"/>
  <w15:chartTrackingRefBased/>
  <w15:docId w15:val="{8F172755-46B3-42D8-83BB-09C3CF9CE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6E39"/>
    <w:pPr>
      <w:ind w:left="720"/>
      <w:contextualSpacing/>
    </w:pPr>
  </w:style>
  <w:style w:type="paragraph" w:styleId="Header">
    <w:name w:val="header"/>
    <w:basedOn w:val="Normal"/>
    <w:link w:val="HeaderChar"/>
    <w:uiPriority w:val="99"/>
    <w:unhideWhenUsed/>
    <w:rsid w:val="00B47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8A2"/>
  </w:style>
  <w:style w:type="paragraph" w:styleId="Footer">
    <w:name w:val="footer"/>
    <w:basedOn w:val="Normal"/>
    <w:link w:val="FooterChar"/>
    <w:uiPriority w:val="99"/>
    <w:unhideWhenUsed/>
    <w:rsid w:val="00B47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B1572AE-CF48-46F8-BDC1-FB0417326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39</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Clerk</dc:creator>
  <cp:keywords/>
  <dc:description/>
  <cp:lastModifiedBy>Harris Clerk</cp:lastModifiedBy>
  <cp:revision>3</cp:revision>
  <cp:lastPrinted>2021-05-11T21:43:00Z</cp:lastPrinted>
  <dcterms:created xsi:type="dcterms:W3CDTF">2021-05-11T21:44:00Z</dcterms:created>
  <dcterms:modified xsi:type="dcterms:W3CDTF">2021-06-08T18:47:00Z</dcterms:modified>
</cp:coreProperties>
</file>